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18" w:rsidRPr="00F0487D" w:rsidRDefault="008C6E31" w:rsidP="00C72D18">
      <w:pPr>
        <w:jc w:val="center"/>
        <w:rPr>
          <w:bCs/>
          <w:sz w:val="28"/>
          <w:szCs w:val="28"/>
        </w:rPr>
      </w:pPr>
      <w:r w:rsidRPr="00C72D1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Безымянный" style="width:41.05pt;height:67.15pt;visibility:visible">
            <v:imagedata r:id="rId8" o:title=""/>
          </v:shape>
        </w:pict>
      </w:r>
    </w:p>
    <w:p w:rsidR="00C72D18" w:rsidRPr="000A0DFF" w:rsidRDefault="00C72D18" w:rsidP="00C72D18">
      <w:pPr>
        <w:pStyle w:val="af1"/>
        <w:jc w:val="center"/>
        <w:rPr>
          <w:b/>
          <w:sz w:val="28"/>
          <w:szCs w:val="28"/>
        </w:rPr>
      </w:pPr>
      <w:r w:rsidRPr="000A0DFF">
        <w:rPr>
          <w:b/>
          <w:sz w:val="28"/>
          <w:szCs w:val="28"/>
        </w:rPr>
        <w:t>СМОЛЕНСКАЯ ОКРУЖНАЯ ДУМА</w:t>
      </w:r>
    </w:p>
    <w:p w:rsidR="00C72D18" w:rsidRPr="000A0DFF" w:rsidRDefault="00C72D18" w:rsidP="00C72D18">
      <w:pPr>
        <w:pStyle w:val="af1"/>
        <w:jc w:val="center"/>
        <w:rPr>
          <w:b/>
          <w:sz w:val="28"/>
          <w:szCs w:val="28"/>
        </w:rPr>
      </w:pPr>
    </w:p>
    <w:p w:rsidR="00C72D18" w:rsidRPr="000A0DFF" w:rsidRDefault="00C72D18" w:rsidP="00C72D18">
      <w:pPr>
        <w:pStyle w:val="af1"/>
        <w:jc w:val="center"/>
        <w:rPr>
          <w:b/>
          <w:sz w:val="28"/>
          <w:szCs w:val="28"/>
        </w:rPr>
      </w:pPr>
      <w:r w:rsidRPr="000A0DFF">
        <w:rPr>
          <w:b/>
          <w:sz w:val="28"/>
          <w:szCs w:val="28"/>
        </w:rPr>
        <w:t>РЕШЕНИЕ</w:t>
      </w:r>
    </w:p>
    <w:p w:rsidR="00C72D18" w:rsidRPr="000A0DFF" w:rsidRDefault="00C72D18" w:rsidP="00C72D18">
      <w:pPr>
        <w:pStyle w:val="af1"/>
        <w:rPr>
          <w:sz w:val="28"/>
          <w:szCs w:val="28"/>
        </w:rPr>
      </w:pPr>
    </w:p>
    <w:p w:rsidR="00C72D18" w:rsidRPr="00547971" w:rsidRDefault="00C72D18" w:rsidP="00C72D18">
      <w:pPr>
        <w:tabs>
          <w:tab w:val="left" w:pos="4962"/>
        </w:tabs>
        <w:ind w:right="175"/>
        <w:jc w:val="both"/>
        <w:rPr>
          <w:sz w:val="28"/>
          <w:szCs w:val="28"/>
        </w:rPr>
      </w:pPr>
      <w:r w:rsidRPr="00547971">
        <w:rPr>
          <w:sz w:val="28"/>
          <w:szCs w:val="28"/>
        </w:rPr>
        <w:t>от</w:t>
      </w:r>
      <w:r>
        <w:rPr>
          <w:sz w:val="28"/>
          <w:szCs w:val="28"/>
        </w:rPr>
        <w:t xml:space="preserve"> 25 </w:t>
      </w:r>
      <w:r w:rsidRPr="000A0DF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6 года          </w:t>
      </w:r>
      <w:r w:rsidRPr="00547971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AD32E7" w:rsidRPr="00AD32E7" w:rsidRDefault="00AD32E7" w:rsidP="00AD32E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32E7" w:rsidRPr="00AD32E7" w:rsidRDefault="00AD32E7" w:rsidP="00C72D18">
      <w:pPr>
        <w:widowControl w:val="0"/>
        <w:autoSpaceDE w:val="0"/>
        <w:autoSpaceDN w:val="0"/>
        <w:ind w:right="5245"/>
        <w:jc w:val="both"/>
        <w:rPr>
          <w:sz w:val="28"/>
          <w:szCs w:val="28"/>
        </w:rPr>
      </w:pPr>
      <w:r w:rsidRPr="00AD32E7">
        <w:rPr>
          <w:sz w:val="28"/>
          <w:szCs w:val="28"/>
        </w:rPr>
        <w:t xml:space="preserve">О награждении Почетной грамотой муниципального образования «Смоленский муниципальный округ» Смоленской области </w:t>
      </w:r>
    </w:p>
    <w:p w:rsidR="00AD32E7" w:rsidRPr="00AD32E7" w:rsidRDefault="00AD32E7" w:rsidP="00AD32E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32E7" w:rsidRPr="00AD32E7" w:rsidRDefault="00AD32E7" w:rsidP="00AD32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32E7">
        <w:rPr>
          <w:sz w:val="28"/>
          <w:szCs w:val="28"/>
        </w:rPr>
        <w:t xml:space="preserve">Руководствуясь </w:t>
      </w:r>
      <w:hyperlink r:id="rId9" w:history="1">
        <w:r w:rsidRPr="00AD32E7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AD32E7">
        <w:rPr>
          <w:sz w:val="28"/>
          <w:szCs w:val="28"/>
        </w:rPr>
        <w:t xml:space="preserve"> муниципального образования «Смоленский муниципальный округ» Смоленской области, решением Смоленской окружной Думы от 20 февраля 2025 года № 37 «Об утверждении положений о Дипломе и Почетной грамоте муниципального образования «Смоленский муниципальный округ» Смоленской области</w:t>
      </w:r>
      <w:r w:rsidR="006F5D22">
        <w:rPr>
          <w:sz w:val="28"/>
          <w:szCs w:val="28"/>
        </w:rPr>
        <w:t>»</w:t>
      </w:r>
      <w:r w:rsidRPr="00AD32E7">
        <w:rPr>
          <w:sz w:val="28"/>
          <w:szCs w:val="28"/>
        </w:rPr>
        <w:t xml:space="preserve">, Смоленская окружная  Дума </w:t>
      </w:r>
    </w:p>
    <w:p w:rsidR="00AD32E7" w:rsidRPr="00AD32E7" w:rsidRDefault="00AD32E7" w:rsidP="00AD32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32E7" w:rsidRPr="00AD32E7" w:rsidRDefault="00AD32E7" w:rsidP="00AD32E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D32E7">
        <w:rPr>
          <w:b/>
          <w:sz w:val="28"/>
          <w:szCs w:val="28"/>
        </w:rPr>
        <w:t>РЕШИЛА:</w:t>
      </w:r>
    </w:p>
    <w:p w:rsidR="00AD32E7" w:rsidRPr="00AD32E7" w:rsidRDefault="00AD32E7" w:rsidP="00AD32E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D32E7" w:rsidRPr="00AD32E7" w:rsidRDefault="00C72D18" w:rsidP="00C72D18">
      <w:pPr>
        <w:pStyle w:val="a9"/>
        <w:widowControl w:val="0"/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2551">
        <w:rPr>
          <w:sz w:val="28"/>
          <w:szCs w:val="22"/>
        </w:rPr>
        <w:t> </w:t>
      </w:r>
      <w:r w:rsidR="00AD32E7" w:rsidRPr="00AD32E7">
        <w:rPr>
          <w:sz w:val="28"/>
          <w:szCs w:val="28"/>
        </w:rPr>
        <w:t>За добросовестн</w:t>
      </w:r>
      <w:r w:rsidR="00352387">
        <w:rPr>
          <w:sz w:val="28"/>
          <w:szCs w:val="28"/>
        </w:rPr>
        <w:t xml:space="preserve">ое исполнение </w:t>
      </w:r>
      <w:r w:rsidR="00AD32E7" w:rsidRPr="00AD32E7">
        <w:rPr>
          <w:sz w:val="28"/>
          <w:szCs w:val="28"/>
        </w:rPr>
        <w:t>трудов</w:t>
      </w:r>
      <w:r w:rsidR="00352387">
        <w:rPr>
          <w:sz w:val="28"/>
          <w:szCs w:val="28"/>
        </w:rPr>
        <w:t>ых обязанностей</w:t>
      </w:r>
      <w:r w:rsidR="00AD32E7">
        <w:rPr>
          <w:bCs/>
          <w:iCs/>
          <w:sz w:val="28"/>
          <w:szCs w:val="36"/>
        </w:rPr>
        <w:t xml:space="preserve"> и </w:t>
      </w:r>
      <w:r w:rsidR="00AD32E7">
        <w:rPr>
          <w:spacing w:val="7"/>
          <w:sz w:val="28"/>
          <w:szCs w:val="28"/>
        </w:rPr>
        <w:t xml:space="preserve">в связи с </w:t>
      </w:r>
      <w:r w:rsidRPr="00833420">
        <w:br/>
      </w:r>
      <w:r w:rsidR="00AD32E7">
        <w:rPr>
          <w:spacing w:val="7"/>
          <w:sz w:val="28"/>
          <w:szCs w:val="28"/>
        </w:rPr>
        <w:t>5</w:t>
      </w:r>
      <w:r w:rsidR="00352387">
        <w:rPr>
          <w:spacing w:val="7"/>
          <w:sz w:val="28"/>
          <w:szCs w:val="28"/>
        </w:rPr>
        <w:t>5</w:t>
      </w:r>
      <w:r>
        <w:rPr>
          <w:spacing w:val="7"/>
          <w:sz w:val="28"/>
          <w:szCs w:val="28"/>
        </w:rPr>
        <w:t>-</w:t>
      </w:r>
      <w:r w:rsidR="00AD32E7">
        <w:rPr>
          <w:spacing w:val="7"/>
          <w:sz w:val="28"/>
          <w:szCs w:val="28"/>
        </w:rPr>
        <w:t>летием со дня рождения</w:t>
      </w:r>
      <w:r w:rsidR="00AD32E7" w:rsidRPr="00AD32E7">
        <w:rPr>
          <w:sz w:val="28"/>
          <w:szCs w:val="28"/>
        </w:rPr>
        <w:t>, наградить</w:t>
      </w:r>
    </w:p>
    <w:p w:rsidR="00AD32E7" w:rsidRPr="00AD32E7" w:rsidRDefault="00AD32E7" w:rsidP="00AD32E7">
      <w:pPr>
        <w:pStyle w:val="a9"/>
        <w:widowControl w:val="0"/>
        <w:autoSpaceDE w:val="0"/>
        <w:autoSpaceDN w:val="0"/>
        <w:ind w:left="0" w:firstLine="851"/>
        <w:jc w:val="both"/>
        <w:rPr>
          <w:sz w:val="28"/>
          <w:szCs w:val="28"/>
        </w:rPr>
      </w:pPr>
      <w:r w:rsidRPr="00AD32E7">
        <w:rPr>
          <w:sz w:val="28"/>
          <w:szCs w:val="28"/>
        </w:rPr>
        <w:t>ПОЧЕТНОЙ ГРАМОТОЙ муниципального образования «Смоленский муниципальный округ» Смоленской области:</w:t>
      </w:r>
    </w:p>
    <w:p w:rsidR="006E05D0" w:rsidRDefault="006E05D0" w:rsidP="006E05D0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2387">
        <w:rPr>
          <w:sz w:val="28"/>
          <w:szCs w:val="28"/>
        </w:rPr>
        <w:t>Кланного Вячеслава Юрьевича, заместителя начальника Управления по развитию территорий</w:t>
      </w:r>
      <w:r w:rsidR="004628E7">
        <w:rPr>
          <w:sz w:val="28"/>
          <w:szCs w:val="28"/>
        </w:rPr>
        <w:t xml:space="preserve"> Администрации муниципального образования «Смоленский муниципальный округ» </w:t>
      </w:r>
      <w:r>
        <w:rPr>
          <w:sz w:val="28"/>
          <w:szCs w:val="28"/>
        </w:rPr>
        <w:t>Смоленской области.</w:t>
      </w:r>
    </w:p>
    <w:p w:rsidR="00AD32E7" w:rsidRDefault="00AD32E7" w:rsidP="00AD32E7">
      <w:pPr>
        <w:widowControl w:val="0"/>
        <w:snapToGrid w:val="0"/>
        <w:ind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2D18" w:rsidRPr="009B2551">
        <w:rPr>
          <w:sz w:val="28"/>
          <w:szCs w:val="22"/>
        </w:rPr>
        <w:t> </w:t>
      </w:r>
      <w:r>
        <w:rPr>
          <w:sz w:val="28"/>
          <w:szCs w:val="28"/>
        </w:rPr>
        <w:t xml:space="preserve">Рекомендовать ходатайствующей стороне выплатить единовременное денежное вознаграждение в размере 6000 (шесть тысяч) рублей лицу, удостоенному награждению. </w:t>
      </w:r>
    </w:p>
    <w:p w:rsidR="00AD32E7" w:rsidRDefault="00AD32E7" w:rsidP="00AD32E7">
      <w:pPr>
        <w:widowControl w:val="0"/>
        <w:snapToGrid w:val="0"/>
        <w:ind w:right="28"/>
        <w:jc w:val="both"/>
        <w:rPr>
          <w:sz w:val="28"/>
          <w:szCs w:val="28"/>
        </w:rPr>
      </w:pPr>
    </w:p>
    <w:p w:rsidR="00AD32E7" w:rsidRDefault="00AD32E7" w:rsidP="00AD32E7">
      <w:pPr>
        <w:widowControl w:val="0"/>
        <w:snapToGrid w:val="0"/>
        <w:ind w:right="28"/>
        <w:jc w:val="both"/>
        <w:rPr>
          <w:sz w:val="28"/>
          <w:szCs w:val="28"/>
        </w:rPr>
      </w:pPr>
    </w:p>
    <w:p w:rsidR="00AD32E7" w:rsidRPr="00AD32E7" w:rsidRDefault="00AD32E7" w:rsidP="00AD32E7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AD32E7">
        <w:rPr>
          <w:sz w:val="28"/>
          <w:szCs w:val="28"/>
        </w:rPr>
        <w:t xml:space="preserve">Председатель </w:t>
      </w:r>
    </w:p>
    <w:p w:rsidR="00AD32E7" w:rsidRPr="00AD32E7" w:rsidRDefault="00AD32E7" w:rsidP="00AD32E7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AD32E7">
        <w:rPr>
          <w:sz w:val="28"/>
          <w:szCs w:val="28"/>
        </w:rPr>
        <w:t xml:space="preserve">Смоленской окружной Думы                                        </w:t>
      </w:r>
      <w:r>
        <w:rPr>
          <w:sz w:val="28"/>
          <w:szCs w:val="28"/>
        </w:rPr>
        <w:t xml:space="preserve">    </w:t>
      </w:r>
      <w:r w:rsidRPr="00AD32E7">
        <w:rPr>
          <w:sz w:val="28"/>
          <w:szCs w:val="28"/>
        </w:rPr>
        <w:t xml:space="preserve">      </w:t>
      </w:r>
      <w:r w:rsidRPr="00AD32E7">
        <w:rPr>
          <w:b/>
          <w:sz w:val="28"/>
          <w:szCs w:val="28"/>
        </w:rPr>
        <w:t>Ю.Г. Давыдовский</w:t>
      </w:r>
    </w:p>
    <w:sectPr w:rsidR="00AD32E7" w:rsidRPr="00AD32E7" w:rsidSect="003A551F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59" w:rsidRDefault="005F5959" w:rsidP="000B17F6">
      <w:r>
        <w:separator/>
      </w:r>
    </w:p>
  </w:endnote>
  <w:endnote w:type="continuationSeparator" w:id="0">
    <w:p w:rsidR="005F5959" w:rsidRDefault="005F5959" w:rsidP="000B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59" w:rsidRDefault="005F5959" w:rsidP="000B17F6">
      <w:r>
        <w:separator/>
      </w:r>
    </w:p>
  </w:footnote>
  <w:footnote w:type="continuationSeparator" w:id="0">
    <w:p w:rsidR="005F5959" w:rsidRDefault="005F5959" w:rsidP="000B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8B" w:rsidRDefault="00E1278B">
    <w:pPr>
      <w:pStyle w:val="a5"/>
      <w:jc w:val="center"/>
    </w:pPr>
    <w:fldSimple w:instr=" PAGE   \* MERGEFORMAT ">
      <w:r w:rsidR="00C72D18">
        <w:rPr>
          <w:noProof/>
        </w:rPr>
        <w:t>2</w:t>
      </w:r>
    </w:fldSimple>
  </w:p>
  <w:p w:rsidR="00E1278B" w:rsidRDefault="00E127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96B"/>
    <w:multiLevelType w:val="hybridMultilevel"/>
    <w:tmpl w:val="2954FD08"/>
    <w:lvl w:ilvl="0" w:tplc="51FE102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2A007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E237F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491A"/>
    <w:rsid w:val="000153FD"/>
    <w:rsid w:val="0001587B"/>
    <w:rsid w:val="00015EE3"/>
    <w:rsid w:val="00016792"/>
    <w:rsid w:val="0001705D"/>
    <w:rsid w:val="000200EA"/>
    <w:rsid w:val="000202DE"/>
    <w:rsid w:val="0002098A"/>
    <w:rsid w:val="00021DE0"/>
    <w:rsid w:val="00024659"/>
    <w:rsid w:val="00024A33"/>
    <w:rsid w:val="00025330"/>
    <w:rsid w:val="000254E7"/>
    <w:rsid w:val="00026922"/>
    <w:rsid w:val="000279BD"/>
    <w:rsid w:val="00027A06"/>
    <w:rsid w:val="00030761"/>
    <w:rsid w:val="00030F06"/>
    <w:rsid w:val="000318FD"/>
    <w:rsid w:val="00031BA8"/>
    <w:rsid w:val="00032164"/>
    <w:rsid w:val="000332CD"/>
    <w:rsid w:val="000338EF"/>
    <w:rsid w:val="00034936"/>
    <w:rsid w:val="00035326"/>
    <w:rsid w:val="000368C1"/>
    <w:rsid w:val="00036E15"/>
    <w:rsid w:val="000408FA"/>
    <w:rsid w:val="00040E30"/>
    <w:rsid w:val="00041187"/>
    <w:rsid w:val="000414F8"/>
    <w:rsid w:val="00042B61"/>
    <w:rsid w:val="00042DB8"/>
    <w:rsid w:val="0004332E"/>
    <w:rsid w:val="00043A58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6F76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3EAC"/>
    <w:rsid w:val="000641CB"/>
    <w:rsid w:val="00064D6E"/>
    <w:rsid w:val="0006611A"/>
    <w:rsid w:val="00067493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11EB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3872"/>
    <w:rsid w:val="00094320"/>
    <w:rsid w:val="00094C34"/>
    <w:rsid w:val="00095477"/>
    <w:rsid w:val="000968CD"/>
    <w:rsid w:val="0009703D"/>
    <w:rsid w:val="0009711B"/>
    <w:rsid w:val="000A0818"/>
    <w:rsid w:val="000A0DFF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5D06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113D"/>
    <w:rsid w:val="000E214E"/>
    <w:rsid w:val="000E349D"/>
    <w:rsid w:val="000E40EE"/>
    <w:rsid w:val="000E4433"/>
    <w:rsid w:val="000E45FD"/>
    <w:rsid w:val="000E4855"/>
    <w:rsid w:val="000E5A8A"/>
    <w:rsid w:val="000E6F05"/>
    <w:rsid w:val="000E70CD"/>
    <w:rsid w:val="000E7585"/>
    <w:rsid w:val="000F17C1"/>
    <w:rsid w:val="000F2170"/>
    <w:rsid w:val="000F28BE"/>
    <w:rsid w:val="000F353D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4200"/>
    <w:rsid w:val="001342F4"/>
    <w:rsid w:val="00135170"/>
    <w:rsid w:val="00135B14"/>
    <w:rsid w:val="00135FD2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40C4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1336"/>
    <w:rsid w:val="001A2177"/>
    <w:rsid w:val="001A3601"/>
    <w:rsid w:val="001A4B8F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2912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A4D"/>
    <w:rsid w:val="001E0714"/>
    <w:rsid w:val="001E142D"/>
    <w:rsid w:val="001E1899"/>
    <w:rsid w:val="001E1DBE"/>
    <w:rsid w:val="001E245B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01E"/>
    <w:rsid w:val="00203ED8"/>
    <w:rsid w:val="002046A9"/>
    <w:rsid w:val="00204E9F"/>
    <w:rsid w:val="00205B17"/>
    <w:rsid w:val="0020614F"/>
    <w:rsid w:val="00206B28"/>
    <w:rsid w:val="00206CF1"/>
    <w:rsid w:val="002073EF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63C9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27469"/>
    <w:rsid w:val="00227F7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6DF6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2FC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164C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2D1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55A"/>
    <w:rsid w:val="002968F7"/>
    <w:rsid w:val="00296E1A"/>
    <w:rsid w:val="002A15EC"/>
    <w:rsid w:val="002A163E"/>
    <w:rsid w:val="002A22BD"/>
    <w:rsid w:val="002A31DB"/>
    <w:rsid w:val="002A3250"/>
    <w:rsid w:val="002A41E7"/>
    <w:rsid w:val="002A71A5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1D4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E3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75B"/>
    <w:rsid w:val="002F5CDF"/>
    <w:rsid w:val="002F5FB7"/>
    <w:rsid w:val="002F74A5"/>
    <w:rsid w:val="00300176"/>
    <w:rsid w:val="0030073C"/>
    <w:rsid w:val="003018A0"/>
    <w:rsid w:val="00301EA6"/>
    <w:rsid w:val="0030232B"/>
    <w:rsid w:val="00302827"/>
    <w:rsid w:val="00302DD0"/>
    <w:rsid w:val="00302DE5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6CF0"/>
    <w:rsid w:val="00317E92"/>
    <w:rsid w:val="0032119C"/>
    <w:rsid w:val="00322A21"/>
    <w:rsid w:val="00322F10"/>
    <w:rsid w:val="0032390F"/>
    <w:rsid w:val="00324927"/>
    <w:rsid w:val="003252DD"/>
    <w:rsid w:val="0032568A"/>
    <w:rsid w:val="00325E22"/>
    <w:rsid w:val="00326394"/>
    <w:rsid w:val="00330323"/>
    <w:rsid w:val="00331B13"/>
    <w:rsid w:val="003328B8"/>
    <w:rsid w:val="00332F76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387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57E38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7FD"/>
    <w:rsid w:val="00392EDF"/>
    <w:rsid w:val="003930D8"/>
    <w:rsid w:val="0039497C"/>
    <w:rsid w:val="00394C51"/>
    <w:rsid w:val="003950D7"/>
    <w:rsid w:val="0039551A"/>
    <w:rsid w:val="003979B1"/>
    <w:rsid w:val="003A0223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429C"/>
    <w:rsid w:val="003A551F"/>
    <w:rsid w:val="003A6EF6"/>
    <w:rsid w:val="003A749D"/>
    <w:rsid w:val="003A7CFC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6C5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445B"/>
    <w:rsid w:val="003D5264"/>
    <w:rsid w:val="003D53B6"/>
    <w:rsid w:val="003D5B8B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EE1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D25"/>
    <w:rsid w:val="003F3F75"/>
    <w:rsid w:val="003F4464"/>
    <w:rsid w:val="003F4D08"/>
    <w:rsid w:val="003F4E8C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7A9"/>
    <w:rsid w:val="004249D1"/>
    <w:rsid w:val="0042547A"/>
    <w:rsid w:val="004259F4"/>
    <w:rsid w:val="00425C5E"/>
    <w:rsid w:val="00425D8B"/>
    <w:rsid w:val="004260C7"/>
    <w:rsid w:val="0042764B"/>
    <w:rsid w:val="00430121"/>
    <w:rsid w:val="004318B5"/>
    <w:rsid w:val="00432007"/>
    <w:rsid w:val="00432DB8"/>
    <w:rsid w:val="00432F50"/>
    <w:rsid w:val="00433B83"/>
    <w:rsid w:val="00435A27"/>
    <w:rsid w:val="00435CDA"/>
    <w:rsid w:val="00436745"/>
    <w:rsid w:val="00436CEF"/>
    <w:rsid w:val="00437083"/>
    <w:rsid w:val="00437429"/>
    <w:rsid w:val="004415E2"/>
    <w:rsid w:val="00441BA0"/>
    <w:rsid w:val="004438B4"/>
    <w:rsid w:val="00443B37"/>
    <w:rsid w:val="0044615F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8E7"/>
    <w:rsid w:val="004631A0"/>
    <w:rsid w:val="00463628"/>
    <w:rsid w:val="00464428"/>
    <w:rsid w:val="0046482C"/>
    <w:rsid w:val="00466CFB"/>
    <w:rsid w:val="004671F6"/>
    <w:rsid w:val="00470238"/>
    <w:rsid w:val="00470764"/>
    <w:rsid w:val="004710FC"/>
    <w:rsid w:val="00471A44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02E5"/>
    <w:rsid w:val="00481D5F"/>
    <w:rsid w:val="00482993"/>
    <w:rsid w:val="004832D5"/>
    <w:rsid w:val="00484580"/>
    <w:rsid w:val="0048571D"/>
    <w:rsid w:val="00485F7D"/>
    <w:rsid w:val="00487399"/>
    <w:rsid w:val="00487EAD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2E3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D7583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8F0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1F35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BC3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649F"/>
    <w:rsid w:val="0054081B"/>
    <w:rsid w:val="00541242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971"/>
    <w:rsid w:val="00547FF0"/>
    <w:rsid w:val="005509E8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D8E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5DD1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A83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96C1E"/>
    <w:rsid w:val="005A0457"/>
    <w:rsid w:val="005A0D37"/>
    <w:rsid w:val="005A0FA0"/>
    <w:rsid w:val="005A132B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A7494"/>
    <w:rsid w:val="005B0AB9"/>
    <w:rsid w:val="005B1720"/>
    <w:rsid w:val="005B1F23"/>
    <w:rsid w:val="005B2579"/>
    <w:rsid w:val="005B2B27"/>
    <w:rsid w:val="005B3466"/>
    <w:rsid w:val="005B3F4A"/>
    <w:rsid w:val="005B4182"/>
    <w:rsid w:val="005B426A"/>
    <w:rsid w:val="005B5931"/>
    <w:rsid w:val="005B5B8C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1EC"/>
    <w:rsid w:val="005E0205"/>
    <w:rsid w:val="005E18B6"/>
    <w:rsid w:val="005E25F9"/>
    <w:rsid w:val="005E2AB8"/>
    <w:rsid w:val="005E315C"/>
    <w:rsid w:val="005E35BB"/>
    <w:rsid w:val="005E4827"/>
    <w:rsid w:val="005E56B7"/>
    <w:rsid w:val="005E5943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3D2"/>
    <w:rsid w:val="005F470D"/>
    <w:rsid w:val="005F585B"/>
    <w:rsid w:val="005F5959"/>
    <w:rsid w:val="005F5DA4"/>
    <w:rsid w:val="005F6541"/>
    <w:rsid w:val="005F690C"/>
    <w:rsid w:val="005F6A1D"/>
    <w:rsid w:val="006018B4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19E3"/>
    <w:rsid w:val="0062247D"/>
    <w:rsid w:val="0062293A"/>
    <w:rsid w:val="00622942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030"/>
    <w:rsid w:val="00632C3F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5CF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146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4B50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8B9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01C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431"/>
    <w:rsid w:val="00687871"/>
    <w:rsid w:val="00687F70"/>
    <w:rsid w:val="00690486"/>
    <w:rsid w:val="00690C00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0C8D"/>
    <w:rsid w:val="006A1629"/>
    <w:rsid w:val="006A23C9"/>
    <w:rsid w:val="006A2EB0"/>
    <w:rsid w:val="006A3154"/>
    <w:rsid w:val="006A4748"/>
    <w:rsid w:val="006A5553"/>
    <w:rsid w:val="006A5695"/>
    <w:rsid w:val="006A61B3"/>
    <w:rsid w:val="006A702F"/>
    <w:rsid w:val="006A7F29"/>
    <w:rsid w:val="006B0191"/>
    <w:rsid w:val="006B034B"/>
    <w:rsid w:val="006B1245"/>
    <w:rsid w:val="006B1514"/>
    <w:rsid w:val="006B26A2"/>
    <w:rsid w:val="006B370B"/>
    <w:rsid w:val="006B3A0B"/>
    <w:rsid w:val="006B4843"/>
    <w:rsid w:val="006B5025"/>
    <w:rsid w:val="006B5464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107"/>
    <w:rsid w:val="006C6248"/>
    <w:rsid w:val="006C76F9"/>
    <w:rsid w:val="006C7821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05D0"/>
    <w:rsid w:val="006E0A0A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D22"/>
    <w:rsid w:val="006F5EE6"/>
    <w:rsid w:val="006F61E8"/>
    <w:rsid w:val="006F70AE"/>
    <w:rsid w:val="006F71C6"/>
    <w:rsid w:val="00700363"/>
    <w:rsid w:val="00700735"/>
    <w:rsid w:val="00700B02"/>
    <w:rsid w:val="00700DB5"/>
    <w:rsid w:val="0070122D"/>
    <w:rsid w:val="0070166D"/>
    <w:rsid w:val="00702309"/>
    <w:rsid w:val="007029A2"/>
    <w:rsid w:val="00702EA4"/>
    <w:rsid w:val="00705126"/>
    <w:rsid w:val="007064DD"/>
    <w:rsid w:val="00706A0A"/>
    <w:rsid w:val="00706D1E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2FB4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53A6"/>
    <w:rsid w:val="007355ED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16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67F07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2F9"/>
    <w:rsid w:val="00776B33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235"/>
    <w:rsid w:val="007B02F7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546"/>
    <w:rsid w:val="007C17B3"/>
    <w:rsid w:val="007C27ED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0EC9"/>
    <w:rsid w:val="007F164D"/>
    <w:rsid w:val="007F27C9"/>
    <w:rsid w:val="007F30FA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C30"/>
    <w:rsid w:val="00806D1F"/>
    <w:rsid w:val="00806E79"/>
    <w:rsid w:val="00807541"/>
    <w:rsid w:val="00807630"/>
    <w:rsid w:val="00807759"/>
    <w:rsid w:val="00807835"/>
    <w:rsid w:val="008114C8"/>
    <w:rsid w:val="008126C6"/>
    <w:rsid w:val="00812B41"/>
    <w:rsid w:val="00813E5B"/>
    <w:rsid w:val="0081466F"/>
    <w:rsid w:val="00814858"/>
    <w:rsid w:val="00815373"/>
    <w:rsid w:val="008153CF"/>
    <w:rsid w:val="008165D3"/>
    <w:rsid w:val="00820D97"/>
    <w:rsid w:val="00821458"/>
    <w:rsid w:val="00821DD2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3420"/>
    <w:rsid w:val="008334D6"/>
    <w:rsid w:val="008342D4"/>
    <w:rsid w:val="00834859"/>
    <w:rsid w:val="00836587"/>
    <w:rsid w:val="008366ED"/>
    <w:rsid w:val="0083708F"/>
    <w:rsid w:val="0084007E"/>
    <w:rsid w:val="008418F8"/>
    <w:rsid w:val="008418F9"/>
    <w:rsid w:val="00841B0F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67434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0E8"/>
    <w:rsid w:val="008A35A3"/>
    <w:rsid w:val="008A3665"/>
    <w:rsid w:val="008A4508"/>
    <w:rsid w:val="008A4E56"/>
    <w:rsid w:val="008A4FCB"/>
    <w:rsid w:val="008A5970"/>
    <w:rsid w:val="008A62DE"/>
    <w:rsid w:val="008A67EA"/>
    <w:rsid w:val="008A68C2"/>
    <w:rsid w:val="008A7692"/>
    <w:rsid w:val="008A7C7E"/>
    <w:rsid w:val="008B0252"/>
    <w:rsid w:val="008B076E"/>
    <w:rsid w:val="008B0B4D"/>
    <w:rsid w:val="008B1ADA"/>
    <w:rsid w:val="008B257E"/>
    <w:rsid w:val="008B3120"/>
    <w:rsid w:val="008B4164"/>
    <w:rsid w:val="008B5901"/>
    <w:rsid w:val="008B68DE"/>
    <w:rsid w:val="008B6C2E"/>
    <w:rsid w:val="008B769F"/>
    <w:rsid w:val="008C1A34"/>
    <w:rsid w:val="008C212B"/>
    <w:rsid w:val="008C32B6"/>
    <w:rsid w:val="008C3607"/>
    <w:rsid w:val="008C388C"/>
    <w:rsid w:val="008C39B3"/>
    <w:rsid w:val="008C462E"/>
    <w:rsid w:val="008C5556"/>
    <w:rsid w:val="008C6E31"/>
    <w:rsid w:val="008C6EC1"/>
    <w:rsid w:val="008D0457"/>
    <w:rsid w:val="008D0DF3"/>
    <w:rsid w:val="008D22B0"/>
    <w:rsid w:val="008D2602"/>
    <w:rsid w:val="008D28BC"/>
    <w:rsid w:val="008D2AB1"/>
    <w:rsid w:val="008D2EFE"/>
    <w:rsid w:val="008D318E"/>
    <w:rsid w:val="008D3780"/>
    <w:rsid w:val="008D3BEA"/>
    <w:rsid w:val="008D5071"/>
    <w:rsid w:val="008D52E3"/>
    <w:rsid w:val="008D5D46"/>
    <w:rsid w:val="008D61A1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6F07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8F7D15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3AB0"/>
    <w:rsid w:val="0093438E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4A9"/>
    <w:rsid w:val="00947FFB"/>
    <w:rsid w:val="00950A99"/>
    <w:rsid w:val="0095195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3D32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0D56"/>
    <w:rsid w:val="009814A2"/>
    <w:rsid w:val="009814DD"/>
    <w:rsid w:val="00981BF2"/>
    <w:rsid w:val="00981D57"/>
    <w:rsid w:val="00981FF8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15C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382"/>
    <w:rsid w:val="009A2700"/>
    <w:rsid w:val="009A570D"/>
    <w:rsid w:val="009A60FC"/>
    <w:rsid w:val="009A72F7"/>
    <w:rsid w:val="009A7CA0"/>
    <w:rsid w:val="009B07C5"/>
    <w:rsid w:val="009B12FC"/>
    <w:rsid w:val="009B2431"/>
    <w:rsid w:val="009B255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80D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1318"/>
    <w:rsid w:val="009F2782"/>
    <w:rsid w:val="009F2D00"/>
    <w:rsid w:val="009F3B05"/>
    <w:rsid w:val="009F3FD8"/>
    <w:rsid w:val="009F4134"/>
    <w:rsid w:val="009F44A8"/>
    <w:rsid w:val="009F4CAE"/>
    <w:rsid w:val="009F5228"/>
    <w:rsid w:val="009F569C"/>
    <w:rsid w:val="009F5754"/>
    <w:rsid w:val="009F5B2B"/>
    <w:rsid w:val="009F6D95"/>
    <w:rsid w:val="009F7479"/>
    <w:rsid w:val="009F771F"/>
    <w:rsid w:val="009F7ADD"/>
    <w:rsid w:val="00A00283"/>
    <w:rsid w:val="00A00452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431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FFD"/>
    <w:rsid w:val="00A324A0"/>
    <w:rsid w:val="00A32B47"/>
    <w:rsid w:val="00A337FD"/>
    <w:rsid w:val="00A33A50"/>
    <w:rsid w:val="00A33B00"/>
    <w:rsid w:val="00A341C2"/>
    <w:rsid w:val="00A34623"/>
    <w:rsid w:val="00A348B3"/>
    <w:rsid w:val="00A35508"/>
    <w:rsid w:val="00A359BA"/>
    <w:rsid w:val="00A35F45"/>
    <w:rsid w:val="00A3600A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11B1"/>
    <w:rsid w:val="00A52562"/>
    <w:rsid w:val="00A53948"/>
    <w:rsid w:val="00A53EAB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40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1B70"/>
    <w:rsid w:val="00A9204D"/>
    <w:rsid w:val="00A9272C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0C1"/>
    <w:rsid w:val="00AA031F"/>
    <w:rsid w:val="00AA06D6"/>
    <w:rsid w:val="00AA0A36"/>
    <w:rsid w:val="00AA161A"/>
    <w:rsid w:val="00AA165D"/>
    <w:rsid w:val="00AA2016"/>
    <w:rsid w:val="00AA2E0B"/>
    <w:rsid w:val="00AA2FFB"/>
    <w:rsid w:val="00AA3D2B"/>
    <w:rsid w:val="00AA3EC8"/>
    <w:rsid w:val="00AA4A53"/>
    <w:rsid w:val="00AA53BC"/>
    <w:rsid w:val="00AA62B5"/>
    <w:rsid w:val="00AA6784"/>
    <w:rsid w:val="00AA6848"/>
    <w:rsid w:val="00AA7C68"/>
    <w:rsid w:val="00AB0BC9"/>
    <w:rsid w:val="00AB1217"/>
    <w:rsid w:val="00AB19C0"/>
    <w:rsid w:val="00AB24C8"/>
    <w:rsid w:val="00AB27E3"/>
    <w:rsid w:val="00AB2B78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5FCA"/>
    <w:rsid w:val="00AC65F4"/>
    <w:rsid w:val="00AD034F"/>
    <w:rsid w:val="00AD05B7"/>
    <w:rsid w:val="00AD135B"/>
    <w:rsid w:val="00AD18FA"/>
    <w:rsid w:val="00AD21E5"/>
    <w:rsid w:val="00AD2340"/>
    <w:rsid w:val="00AD2B7C"/>
    <w:rsid w:val="00AD32E7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0B6B"/>
    <w:rsid w:val="00AE12AF"/>
    <w:rsid w:val="00AE1824"/>
    <w:rsid w:val="00AE192F"/>
    <w:rsid w:val="00AE1BDD"/>
    <w:rsid w:val="00AE20AF"/>
    <w:rsid w:val="00AE21AC"/>
    <w:rsid w:val="00AE25B3"/>
    <w:rsid w:val="00AE27CA"/>
    <w:rsid w:val="00AE280B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244"/>
    <w:rsid w:val="00B00CA1"/>
    <w:rsid w:val="00B00F66"/>
    <w:rsid w:val="00B01CBE"/>
    <w:rsid w:val="00B0249D"/>
    <w:rsid w:val="00B02670"/>
    <w:rsid w:val="00B02E90"/>
    <w:rsid w:val="00B03811"/>
    <w:rsid w:val="00B03BD8"/>
    <w:rsid w:val="00B0431D"/>
    <w:rsid w:val="00B04FCB"/>
    <w:rsid w:val="00B05DA5"/>
    <w:rsid w:val="00B075FB"/>
    <w:rsid w:val="00B07821"/>
    <w:rsid w:val="00B07EEB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04C7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701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806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87E27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F4E"/>
    <w:rsid w:val="00BA123A"/>
    <w:rsid w:val="00BA1936"/>
    <w:rsid w:val="00BA20A2"/>
    <w:rsid w:val="00BA20F2"/>
    <w:rsid w:val="00BA2F82"/>
    <w:rsid w:val="00BA3167"/>
    <w:rsid w:val="00BA3E4E"/>
    <w:rsid w:val="00BA48CF"/>
    <w:rsid w:val="00BA5251"/>
    <w:rsid w:val="00BA5424"/>
    <w:rsid w:val="00BA5A17"/>
    <w:rsid w:val="00BA5D45"/>
    <w:rsid w:val="00BA7632"/>
    <w:rsid w:val="00BA7C17"/>
    <w:rsid w:val="00BA7F39"/>
    <w:rsid w:val="00BB03FF"/>
    <w:rsid w:val="00BB08F0"/>
    <w:rsid w:val="00BB1110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407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407"/>
    <w:rsid w:val="00BF7CF8"/>
    <w:rsid w:val="00C0105D"/>
    <w:rsid w:val="00C01CCA"/>
    <w:rsid w:val="00C01E13"/>
    <w:rsid w:val="00C022FB"/>
    <w:rsid w:val="00C03468"/>
    <w:rsid w:val="00C03F6D"/>
    <w:rsid w:val="00C04D6B"/>
    <w:rsid w:val="00C04E32"/>
    <w:rsid w:val="00C074F2"/>
    <w:rsid w:val="00C07958"/>
    <w:rsid w:val="00C10AF7"/>
    <w:rsid w:val="00C12150"/>
    <w:rsid w:val="00C13661"/>
    <w:rsid w:val="00C156A4"/>
    <w:rsid w:val="00C16504"/>
    <w:rsid w:val="00C16C63"/>
    <w:rsid w:val="00C16CE9"/>
    <w:rsid w:val="00C17A01"/>
    <w:rsid w:val="00C2183F"/>
    <w:rsid w:val="00C218E0"/>
    <w:rsid w:val="00C21924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398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55B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2D18"/>
    <w:rsid w:val="00C73B13"/>
    <w:rsid w:val="00C7557C"/>
    <w:rsid w:val="00C7606F"/>
    <w:rsid w:val="00C76B9E"/>
    <w:rsid w:val="00C81122"/>
    <w:rsid w:val="00C818C6"/>
    <w:rsid w:val="00C81D23"/>
    <w:rsid w:val="00C824A3"/>
    <w:rsid w:val="00C827FD"/>
    <w:rsid w:val="00C856C8"/>
    <w:rsid w:val="00C85B50"/>
    <w:rsid w:val="00C869F6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0862"/>
    <w:rsid w:val="00CA1CC9"/>
    <w:rsid w:val="00CA21EB"/>
    <w:rsid w:val="00CA22FD"/>
    <w:rsid w:val="00CA2622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1A1F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6DF6"/>
    <w:rsid w:val="00CD7539"/>
    <w:rsid w:val="00CD75CD"/>
    <w:rsid w:val="00CD75F5"/>
    <w:rsid w:val="00CD773D"/>
    <w:rsid w:val="00CD7897"/>
    <w:rsid w:val="00CE065D"/>
    <w:rsid w:val="00CE2F68"/>
    <w:rsid w:val="00CE3049"/>
    <w:rsid w:val="00CE3678"/>
    <w:rsid w:val="00CE3E16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44E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853"/>
    <w:rsid w:val="00D01BD1"/>
    <w:rsid w:val="00D03863"/>
    <w:rsid w:val="00D05748"/>
    <w:rsid w:val="00D05DB0"/>
    <w:rsid w:val="00D06734"/>
    <w:rsid w:val="00D067A3"/>
    <w:rsid w:val="00D06E65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16B5"/>
    <w:rsid w:val="00D41BDD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3663"/>
    <w:rsid w:val="00D53719"/>
    <w:rsid w:val="00D54105"/>
    <w:rsid w:val="00D54DDD"/>
    <w:rsid w:val="00D557C5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565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518"/>
    <w:rsid w:val="00D75954"/>
    <w:rsid w:val="00D760F2"/>
    <w:rsid w:val="00D76191"/>
    <w:rsid w:val="00D7690A"/>
    <w:rsid w:val="00D76D81"/>
    <w:rsid w:val="00D76E25"/>
    <w:rsid w:val="00D770F9"/>
    <w:rsid w:val="00D80410"/>
    <w:rsid w:val="00D81318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5686"/>
    <w:rsid w:val="00D95ACE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A750D"/>
    <w:rsid w:val="00DB1D2D"/>
    <w:rsid w:val="00DB21A5"/>
    <w:rsid w:val="00DB2861"/>
    <w:rsid w:val="00DB2AD7"/>
    <w:rsid w:val="00DB354F"/>
    <w:rsid w:val="00DB38CB"/>
    <w:rsid w:val="00DB3C18"/>
    <w:rsid w:val="00DB513D"/>
    <w:rsid w:val="00DB58CD"/>
    <w:rsid w:val="00DB5A35"/>
    <w:rsid w:val="00DB66D6"/>
    <w:rsid w:val="00DB68EC"/>
    <w:rsid w:val="00DB6EA6"/>
    <w:rsid w:val="00DB7F5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868"/>
    <w:rsid w:val="00DD3A51"/>
    <w:rsid w:val="00DD5111"/>
    <w:rsid w:val="00DD5226"/>
    <w:rsid w:val="00DD6086"/>
    <w:rsid w:val="00DD64FF"/>
    <w:rsid w:val="00DD74BE"/>
    <w:rsid w:val="00DE0078"/>
    <w:rsid w:val="00DE0148"/>
    <w:rsid w:val="00DE0D21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E7792"/>
    <w:rsid w:val="00DF0873"/>
    <w:rsid w:val="00DF15C0"/>
    <w:rsid w:val="00DF1879"/>
    <w:rsid w:val="00DF2E23"/>
    <w:rsid w:val="00DF3288"/>
    <w:rsid w:val="00DF3A6D"/>
    <w:rsid w:val="00DF3D4A"/>
    <w:rsid w:val="00DF4272"/>
    <w:rsid w:val="00DF4FA2"/>
    <w:rsid w:val="00DF5391"/>
    <w:rsid w:val="00DF56FA"/>
    <w:rsid w:val="00DF5951"/>
    <w:rsid w:val="00DF5D18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0AC"/>
    <w:rsid w:val="00E1139B"/>
    <w:rsid w:val="00E11819"/>
    <w:rsid w:val="00E1278B"/>
    <w:rsid w:val="00E12C83"/>
    <w:rsid w:val="00E131C3"/>
    <w:rsid w:val="00E13AB8"/>
    <w:rsid w:val="00E14740"/>
    <w:rsid w:val="00E15195"/>
    <w:rsid w:val="00E15FE1"/>
    <w:rsid w:val="00E16500"/>
    <w:rsid w:val="00E16C59"/>
    <w:rsid w:val="00E17F37"/>
    <w:rsid w:val="00E20776"/>
    <w:rsid w:val="00E20806"/>
    <w:rsid w:val="00E20EF7"/>
    <w:rsid w:val="00E232DD"/>
    <w:rsid w:val="00E2411B"/>
    <w:rsid w:val="00E24B03"/>
    <w:rsid w:val="00E2558E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4396"/>
    <w:rsid w:val="00E350AF"/>
    <w:rsid w:val="00E35EAF"/>
    <w:rsid w:val="00E362BB"/>
    <w:rsid w:val="00E366E9"/>
    <w:rsid w:val="00E37D89"/>
    <w:rsid w:val="00E40D10"/>
    <w:rsid w:val="00E41801"/>
    <w:rsid w:val="00E418F2"/>
    <w:rsid w:val="00E42A16"/>
    <w:rsid w:val="00E43F5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53B0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378"/>
    <w:rsid w:val="00E765D1"/>
    <w:rsid w:val="00E80A74"/>
    <w:rsid w:val="00E80BF5"/>
    <w:rsid w:val="00E80D41"/>
    <w:rsid w:val="00E81080"/>
    <w:rsid w:val="00E81B0A"/>
    <w:rsid w:val="00E81C17"/>
    <w:rsid w:val="00E83B85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64A"/>
    <w:rsid w:val="00E96681"/>
    <w:rsid w:val="00E9727A"/>
    <w:rsid w:val="00E97289"/>
    <w:rsid w:val="00EA0F0B"/>
    <w:rsid w:val="00EA2E81"/>
    <w:rsid w:val="00EA38ED"/>
    <w:rsid w:val="00EA3C6B"/>
    <w:rsid w:val="00EA4466"/>
    <w:rsid w:val="00EA464F"/>
    <w:rsid w:val="00EA49CF"/>
    <w:rsid w:val="00EA49F7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557"/>
    <w:rsid w:val="00EB7902"/>
    <w:rsid w:val="00EB7B47"/>
    <w:rsid w:val="00EC00AE"/>
    <w:rsid w:val="00EC1072"/>
    <w:rsid w:val="00EC13D6"/>
    <w:rsid w:val="00EC2D99"/>
    <w:rsid w:val="00EC43E8"/>
    <w:rsid w:val="00EC4522"/>
    <w:rsid w:val="00EC4916"/>
    <w:rsid w:val="00EC5141"/>
    <w:rsid w:val="00EC51F0"/>
    <w:rsid w:val="00EC5F66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D1"/>
    <w:rsid w:val="00EE76E4"/>
    <w:rsid w:val="00EE781E"/>
    <w:rsid w:val="00EF0137"/>
    <w:rsid w:val="00EF11F6"/>
    <w:rsid w:val="00EF148F"/>
    <w:rsid w:val="00EF2595"/>
    <w:rsid w:val="00EF3446"/>
    <w:rsid w:val="00EF34BF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487D"/>
    <w:rsid w:val="00F05E29"/>
    <w:rsid w:val="00F062C8"/>
    <w:rsid w:val="00F075F1"/>
    <w:rsid w:val="00F1005A"/>
    <w:rsid w:val="00F104C4"/>
    <w:rsid w:val="00F11B55"/>
    <w:rsid w:val="00F120A9"/>
    <w:rsid w:val="00F125E1"/>
    <w:rsid w:val="00F12AF7"/>
    <w:rsid w:val="00F14299"/>
    <w:rsid w:val="00F1481B"/>
    <w:rsid w:val="00F15449"/>
    <w:rsid w:val="00F17324"/>
    <w:rsid w:val="00F17B11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813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3452"/>
    <w:rsid w:val="00F3436B"/>
    <w:rsid w:val="00F35B36"/>
    <w:rsid w:val="00F35DD4"/>
    <w:rsid w:val="00F367C0"/>
    <w:rsid w:val="00F36FA6"/>
    <w:rsid w:val="00F37841"/>
    <w:rsid w:val="00F436B2"/>
    <w:rsid w:val="00F43BA1"/>
    <w:rsid w:val="00F43DE2"/>
    <w:rsid w:val="00F44044"/>
    <w:rsid w:val="00F447C4"/>
    <w:rsid w:val="00F47674"/>
    <w:rsid w:val="00F47909"/>
    <w:rsid w:val="00F47B81"/>
    <w:rsid w:val="00F5066F"/>
    <w:rsid w:val="00F50BF5"/>
    <w:rsid w:val="00F5167B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6A4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2800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A56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689"/>
    <w:rsid w:val="00FA79A2"/>
    <w:rsid w:val="00FB076A"/>
    <w:rsid w:val="00FB2263"/>
    <w:rsid w:val="00FB241A"/>
    <w:rsid w:val="00FB271B"/>
    <w:rsid w:val="00FB3095"/>
    <w:rsid w:val="00FB3A1F"/>
    <w:rsid w:val="00FB425A"/>
    <w:rsid w:val="00FB4ED9"/>
    <w:rsid w:val="00FB51B0"/>
    <w:rsid w:val="00FB5A08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C78AE"/>
    <w:rsid w:val="00FD011A"/>
    <w:rsid w:val="00FD0A73"/>
    <w:rsid w:val="00FD1009"/>
    <w:rsid w:val="00FD1C8F"/>
    <w:rsid w:val="00FD2E6E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331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2F"/>
    <w:rsid w:val="00FF1B63"/>
    <w:rsid w:val="00FF1BEC"/>
    <w:rsid w:val="00FF2854"/>
    <w:rsid w:val="00FF4ABA"/>
    <w:rsid w:val="00FF4B1E"/>
    <w:rsid w:val="00FF5B4B"/>
    <w:rsid w:val="00FF677A"/>
    <w:rsid w:val="00FF6C27"/>
    <w:rsid w:val="00FF71A8"/>
    <w:rsid w:val="00FF7332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F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616A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16A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125E1"/>
    <w:rPr>
      <w:rFonts w:ascii="Verdana" w:hAnsi="Verdana" w:cs="Verdana"/>
      <w:sz w:val="20"/>
      <w:szCs w:val="20"/>
      <w:lang w:val="en-US" w:eastAsia="en-US"/>
    </w:rPr>
  </w:style>
  <w:style w:type="paragraph" w:customStyle="1" w:styleId="Title">
    <w:name w:val="Title!Название НПА"/>
    <w:basedOn w:val="a"/>
    <w:rsid w:val="00F616A4"/>
    <w:pPr>
      <w:suppressAutoHyphens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table" w:styleId="ac">
    <w:name w:val="Table Grid"/>
    <w:basedOn w:val="a1"/>
    <w:uiPriority w:val="59"/>
    <w:locked/>
    <w:rsid w:val="00D0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DE7792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E7792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5B34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B346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6CE9"/>
    <w:rPr>
      <w:rFonts w:cs="Times New Roman"/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6B1514"/>
    <w:rPr>
      <w:rFonts w:ascii="Times New Roman" w:hAnsi="Times New Roman" w:cs="Times New Roman"/>
      <w:sz w:val="24"/>
      <w:szCs w:val="22"/>
    </w:rPr>
  </w:style>
  <w:style w:type="paragraph" w:customStyle="1" w:styleId="ConsPlusNonformat">
    <w:name w:val="ConsPlusNonformat"/>
    <w:uiPriority w:val="99"/>
    <w:rsid w:val="006B151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72D18"/>
    <w:rPr>
      <w:rFonts w:ascii="Times New Roman" w:hAnsi="Times New Roman" w:cs="Times New Roman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88CF-CD30-4301-AAD7-7440EE95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2</cp:revision>
  <cp:lastPrinted>2026-02-17T10:51:00Z</cp:lastPrinted>
  <dcterms:created xsi:type="dcterms:W3CDTF">2026-02-25T07:53:00Z</dcterms:created>
  <dcterms:modified xsi:type="dcterms:W3CDTF">2026-02-25T07:53:00Z</dcterms:modified>
</cp:coreProperties>
</file>